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07" w:rsidRDefault="006D3207" w:rsidP="00D6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1</w:t>
      </w:r>
    </w:p>
    <w:p w:rsidR="006D3207" w:rsidRDefault="006D3207" w:rsidP="00D6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го собрания</w:t>
      </w:r>
    </w:p>
    <w:p w:rsidR="006D3207" w:rsidRDefault="006D3207" w:rsidP="00D623E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3C4E">
        <w:rPr>
          <w:rFonts w:ascii="Times New Roman" w:hAnsi="Times New Roman" w:cs="Times New Roman"/>
          <w:sz w:val="24"/>
          <w:szCs w:val="24"/>
        </w:rPr>
        <w:t>09 января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53216" w:rsidRDefault="006D3207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B00E5">
        <w:rPr>
          <w:rFonts w:ascii="Times New Roman" w:hAnsi="Times New Roman" w:cs="Times New Roman"/>
          <w:sz w:val="24"/>
          <w:szCs w:val="24"/>
        </w:rPr>
        <w:t>Присутствовали: 28</w:t>
      </w:r>
      <w:r>
        <w:rPr>
          <w:rFonts w:ascii="Times New Roman" w:hAnsi="Times New Roman" w:cs="Times New Roman"/>
          <w:sz w:val="24"/>
          <w:szCs w:val="24"/>
        </w:rPr>
        <w:t xml:space="preserve"> члена ОС</w:t>
      </w: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B0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сутствовали по уважительной </w:t>
      </w: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00E5">
        <w:rPr>
          <w:rFonts w:ascii="Times New Roman" w:hAnsi="Times New Roman" w:cs="Times New Roman"/>
          <w:sz w:val="24"/>
          <w:szCs w:val="24"/>
        </w:rPr>
        <w:t xml:space="preserve">                                     причине: 2</w:t>
      </w:r>
      <w:r>
        <w:rPr>
          <w:rFonts w:ascii="Times New Roman" w:hAnsi="Times New Roman" w:cs="Times New Roman"/>
          <w:sz w:val="24"/>
          <w:szCs w:val="24"/>
        </w:rPr>
        <w:t xml:space="preserve"> члена ОС (отпуск</w:t>
      </w:r>
      <w:r w:rsidR="001B00E5">
        <w:rPr>
          <w:rFonts w:ascii="Times New Roman" w:hAnsi="Times New Roman" w:cs="Times New Roman"/>
          <w:sz w:val="24"/>
          <w:szCs w:val="24"/>
        </w:rPr>
        <w:t>, болез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глашенные: нет</w:t>
      </w:r>
    </w:p>
    <w:p w:rsidR="00553216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едседательствующий: И.В.Ситникова</w:t>
      </w:r>
    </w:p>
    <w:p w:rsidR="00553216" w:rsidRPr="00C05730" w:rsidRDefault="00553216" w:rsidP="0055321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кретарь: Т.С.Солоненко</w:t>
      </w:r>
    </w:p>
    <w:p w:rsidR="006D3207" w:rsidRDefault="006D3207" w:rsidP="006D3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07" w:rsidRDefault="006D3207" w:rsidP="006D3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07" w:rsidRDefault="00553216" w:rsidP="006D3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73313" w:rsidRDefault="00F91CA3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ие</w:t>
      </w:r>
      <w:r w:rsidR="00673313">
        <w:rPr>
          <w:rFonts w:ascii="Times New Roman" w:hAnsi="Times New Roman" w:cs="Times New Roman"/>
          <w:sz w:val="24"/>
          <w:szCs w:val="24"/>
        </w:rPr>
        <w:t xml:space="preserve"> Положения об Общем собрании работников учреждения.</w:t>
      </w:r>
    </w:p>
    <w:p w:rsidR="005E2756" w:rsidRDefault="005E2756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состава Общего собрания.</w:t>
      </w:r>
    </w:p>
    <w:p w:rsidR="00673313" w:rsidRDefault="005E2756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3313">
        <w:rPr>
          <w:rFonts w:ascii="Times New Roman" w:hAnsi="Times New Roman" w:cs="Times New Roman"/>
          <w:sz w:val="24"/>
          <w:szCs w:val="24"/>
        </w:rPr>
        <w:t>. Определение состава Совета учреждения.</w:t>
      </w:r>
    </w:p>
    <w:p w:rsidR="00673313" w:rsidRDefault="005E2756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33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ятие Колл</w:t>
      </w:r>
      <w:r w:rsidR="00173C2D">
        <w:rPr>
          <w:rFonts w:ascii="Times New Roman" w:hAnsi="Times New Roman" w:cs="Times New Roman"/>
          <w:sz w:val="24"/>
          <w:szCs w:val="24"/>
        </w:rPr>
        <w:t>ективного договора на 2018-2021гг.</w:t>
      </w:r>
    </w:p>
    <w:p w:rsidR="005E2756" w:rsidRDefault="005E2756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ятие Положение об оплате труда работников учреждения.</w:t>
      </w:r>
    </w:p>
    <w:p w:rsidR="00673313" w:rsidRDefault="00A741D5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пределение состава комиссии </w:t>
      </w:r>
      <w:r w:rsidRPr="00A5083A">
        <w:rPr>
          <w:rFonts w:ascii="Times New Roman" w:hAnsi="Times New Roman" w:cs="Times New Roman"/>
          <w:sz w:val="24"/>
          <w:szCs w:val="24"/>
        </w:rPr>
        <w:t>по списанию, приему, пере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83A">
        <w:rPr>
          <w:rFonts w:ascii="Times New Roman" w:hAnsi="Times New Roman" w:cs="Times New Roman"/>
          <w:sz w:val="24"/>
          <w:szCs w:val="24"/>
        </w:rPr>
        <w:t>реализации основных средств  материальных запасов и не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активов учреждения</w:t>
      </w:r>
      <w:r w:rsidRPr="00A50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ятие Положения о комиссии по списанию, приему, передаче и реализации основных средств, материальных запасов и нематериальных активов.</w:t>
      </w:r>
    </w:p>
    <w:p w:rsidR="00A741D5" w:rsidRDefault="00A741D5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лиц ответственных за размещение и обновление информации на официальных сайтах.</w:t>
      </w:r>
    </w:p>
    <w:p w:rsidR="00A741D5" w:rsidRDefault="00A741D5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ределение уполномоченного (доверенного) лица по охране труда в учреждении.</w:t>
      </w:r>
    </w:p>
    <w:p w:rsidR="00A741D5" w:rsidRDefault="00A741D5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состава комиссии по охране труда в учреждении.</w:t>
      </w:r>
    </w:p>
    <w:p w:rsidR="00A741D5" w:rsidRDefault="00A741D5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55648">
        <w:rPr>
          <w:rFonts w:ascii="Times New Roman" w:hAnsi="Times New Roman" w:cs="Times New Roman"/>
          <w:sz w:val="24"/>
          <w:szCs w:val="24"/>
        </w:rPr>
        <w:t>Определение руководителей стажировки и обучения на рабочем месте вновь принятых работников.</w:t>
      </w:r>
    </w:p>
    <w:p w:rsidR="00855648" w:rsidRDefault="00855648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ределение комиссии по расследованию несчастных случаев на производстве.</w:t>
      </w:r>
    </w:p>
    <w:p w:rsidR="00D864C7" w:rsidRDefault="00D864C7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пределение состава Совета по питанию.</w:t>
      </w:r>
    </w:p>
    <w:p w:rsidR="00D864C7" w:rsidRDefault="00D864C7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пределение состава бракеражной комиссии.</w:t>
      </w:r>
    </w:p>
    <w:p w:rsidR="00481A2A" w:rsidRDefault="00481A2A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ределен</w:t>
      </w:r>
      <w:r w:rsidR="00223F40">
        <w:rPr>
          <w:rFonts w:ascii="Times New Roman" w:hAnsi="Times New Roman" w:cs="Times New Roman"/>
          <w:sz w:val="24"/>
          <w:szCs w:val="24"/>
        </w:rPr>
        <w:t>ие пожарно-технической комиссии.</w:t>
      </w:r>
    </w:p>
    <w:p w:rsidR="00223F40" w:rsidRDefault="00223F40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пределение состава комиссии (рабочей группы) по противодействию коррупции. Согласование плана мероприятий по противодействию коррупции на 2018г.</w:t>
      </w:r>
    </w:p>
    <w:p w:rsidR="005C4E4B" w:rsidRDefault="005C4E4B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пределение состава рабочей группы по распределению и назначению стимулирующей части фонда оплаты труда работников.</w:t>
      </w:r>
    </w:p>
    <w:p w:rsidR="00855648" w:rsidRDefault="00855648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48" w:rsidRDefault="00855648" w:rsidP="0085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ЛУШАЛИ: </w:t>
      </w:r>
    </w:p>
    <w:p w:rsidR="00F91CA3" w:rsidRDefault="00F91CA3" w:rsidP="008556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, которая сообщила членам Общего собрания о том, что</w:t>
      </w:r>
      <w:r w:rsidR="00300719">
        <w:rPr>
          <w:rFonts w:ascii="Times New Roman" w:hAnsi="Times New Roman" w:cs="Times New Roman"/>
          <w:sz w:val="24"/>
          <w:szCs w:val="24"/>
        </w:rPr>
        <w:t xml:space="preserve"> в целях реализации и защиты прав и законных интересов работник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работает в тесном контакте с администрацией учреждения и общественными объединениями в соответствии с Положением об Общем собрании работников учреждения.</w:t>
      </w:r>
    </w:p>
    <w:p w:rsidR="00855648" w:rsidRDefault="00300719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принять Положение об Общем собрании работников учреждения.</w:t>
      </w:r>
    </w:p>
    <w:p w:rsidR="00300719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300719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28чел., «против» - 0чел., «воздержались» - 0чел.</w:t>
      </w:r>
    </w:p>
    <w:p w:rsidR="005C4E4B" w:rsidRDefault="005C4E4B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19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300719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. Она предложили избрать членов Общего собрания на 2018г. в следующем составе:</w:t>
      </w:r>
    </w:p>
    <w:p w:rsidR="00300719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: Ситникова Ирина Витальевна – заведующий;</w:t>
      </w:r>
    </w:p>
    <w:p w:rsidR="00ED7177" w:rsidRDefault="00300719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меститель председателя: Федорова Светлана Юрьевна – старший воспитатель</w:t>
      </w:r>
      <w:r w:rsidR="00ED7177">
        <w:rPr>
          <w:rFonts w:ascii="Times New Roman" w:hAnsi="Times New Roman" w:cs="Times New Roman"/>
          <w:sz w:val="24"/>
          <w:szCs w:val="24"/>
        </w:rPr>
        <w:t>;</w:t>
      </w:r>
    </w:p>
    <w:p w:rsidR="00300719" w:rsidRDefault="00ED7177" w:rsidP="0030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: Солоненко Татьяна Сергеевна – завхоз.</w:t>
      </w:r>
      <w:r w:rsidR="0030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313" w:rsidRDefault="00ED7177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Pr="00ED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е: «за» - 28чел., «против» - 0чел., «воздержались» - 0чел.</w:t>
      </w:r>
    </w:p>
    <w:p w:rsidR="005C4E4B" w:rsidRDefault="005C4E4B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77" w:rsidRDefault="00ED7177" w:rsidP="0067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ову Светлану Юрьевну, старшего воспитателя. О</w:t>
      </w:r>
      <w:r w:rsidRPr="00A906F7">
        <w:rPr>
          <w:rFonts w:ascii="Times New Roman" w:hAnsi="Times New Roman" w:cs="Times New Roman"/>
          <w:sz w:val="24"/>
          <w:szCs w:val="24"/>
        </w:rPr>
        <w:t xml:space="preserve">на предложила избрать </w:t>
      </w:r>
      <w:r>
        <w:rPr>
          <w:rFonts w:ascii="Times New Roman" w:hAnsi="Times New Roman" w:cs="Times New Roman"/>
          <w:sz w:val="24"/>
          <w:szCs w:val="24"/>
        </w:rPr>
        <w:t>членов Совета учреждения на 2018</w:t>
      </w:r>
      <w:r w:rsidR="00C7073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: Федорова Светлана Юрьевна – старший воспитатель;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едседатель: Ситникова Ирина Витальевна – заведующий;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: Киселев Павел Александрович – заместитель заведующего по ФЭВ;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: Сидоренко Ирина Юрьевна – воспитатель;</w:t>
      </w:r>
    </w:p>
    <w:p w:rsidR="00ED7177" w:rsidRPr="00C9799E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еус Светлана Николаевна – председатель родительского комитета старшей группы;   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Михалапова Людмила Анатольевна - председатель родительского комитета средней группы.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: Солоненко Татьяна Сергеевна – завхоз.</w:t>
      </w: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77" w:rsidRDefault="00ED7177" w:rsidP="00ED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УШАЛИ:</w:t>
      </w:r>
    </w:p>
    <w:p w:rsidR="00173C2D" w:rsidRDefault="00ED7177" w:rsidP="0017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ову Светлану Юрьевну, председателя п</w:t>
      </w:r>
      <w:r w:rsidR="00173C2D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вичной</w:t>
      </w:r>
      <w:r w:rsidR="00173C2D">
        <w:rPr>
          <w:rFonts w:ascii="Times New Roman" w:hAnsi="Times New Roman" w:cs="Times New Roman"/>
          <w:sz w:val="24"/>
          <w:szCs w:val="24"/>
        </w:rPr>
        <w:t xml:space="preserve"> профсоюзной организации учреждения. Она представила членам Общего собрания проект Коллективного договора на 2018-2021гг., который </w:t>
      </w:r>
      <w:r w:rsidR="00173C2D" w:rsidRPr="003C7D8A">
        <w:rPr>
          <w:rFonts w:ascii="Times New Roman" w:eastAsia="Times New Roman" w:hAnsi="Times New Roman" w:cs="Times New Roman"/>
          <w:sz w:val="24"/>
          <w:szCs w:val="24"/>
        </w:rPr>
        <w:t>является правовым актом, регулирующим социально-трудовые отношения, заключаемым работниками и работодателем в лице их представителей.</w:t>
      </w:r>
      <w:r w:rsidR="00173C2D" w:rsidRPr="00173C2D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173C2D" w:rsidRPr="003C7D8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ейс</w:t>
      </w:r>
      <w:r w:rsidR="00173C2D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вие К</w:t>
      </w:r>
      <w:r w:rsidR="00173C2D" w:rsidRPr="003C7D8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оллективного договора распространяется на всех </w:t>
      </w:r>
      <w:r w:rsidR="00173C2D" w:rsidRPr="003C7D8A">
        <w:rPr>
          <w:rFonts w:ascii="Times New Roman" w:hAnsi="Times New Roman" w:cs="Times New Roman"/>
          <w:sz w:val="24"/>
          <w:szCs w:val="24"/>
          <w:shd w:val="clear" w:color="auto" w:fill="FAFAFA"/>
        </w:rPr>
        <w:t>работников учреждения</w:t>
      </w:r>
      <w:r w:rsidR="00173C2D" w:rsidRPr="003C7D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C2D" w:rsidRPr="0017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C2D" w:rsidRPr="003C7D8A">
        <w:rPr>
          <w:rFonts w:ascii="Times New Roman" w:eastAsia="Times New Roman" w:hAnsi="Times New Roman" w:cs="Times New Roman"/>
          <w:sz w:val="24"/>
          <w:szCs w:val="24"/>
        </w:rPr>
        <w:t>Профсоюзный комитет</w:t>
      </w:r>
      <w:r w:rsidR="00173C2D">
        <w:rPr>
          <w:rFonts w:ascii="Times New Roman" w:eastAsia="Times New Roman" w:hAnsi="Times New Roman" w:cs="Times New Roman"/>
          <w:sz w:val="24"/>
          <w:szCs w:val="24"/>
        </w:rPr>
        <w:t xml:space="preserve"> первичной профсоюзной организации учреждения</w:t>
      </w:r>
      <w:r w:rsidR="00173C2D" w:rsidRPr="003C7D8A">
        <w:rPr>
          <w:rFonts w:ascii="Times New Roman" w:eastAsia="Times New Roman" w:hAnsi="Times New Roman" w:cs="Times New Roman"/>
          <w:sz w:val="24"/>
          <w:szCs w:val="24"/>
        </w:rPr>
        <w:t xml:space="preserve"> обязуется разъяснять работникам учреждения положения коллективного договора, содействовать его реализации.</w:t>
      </w:r>
    </w:p>
    <w:p w:rsidR="00173C2D" w:rsidRDefault="00173C2D" w:rsidP="0017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ИЛИ: принять Коллективный договор на 2018-2021гг.</w:t>
      </w:r>
    </w:p>
    <w:p w:rsidR="00173C2D" w:rsidRDefault="00173C2D" w:rsidP="001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28чел., «против» - 0чел., «воздержались» - 0чел.</w:t>
      </w:r>
    </w:p>
    <w:p w:rsidR="005C4E4B" w:rsidRDefault="005C4E4B" w:rsidP="0017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C2D" w:rsidRDefault="00173C2D" w:rsidP="0017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ЛУШАЛИ:</w:t>
      </w:r>
    </w:p>
    <w:p w:rsidR="00173C2D" w:rsidRDefault="00173C2D" w:rsidP="00173C2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Ситникову Ирину Витальевну, заведующего учреждения, которая сообщила членам Общего собрания </w:t>
      </w:r>
      <w:r w:rsidRPr="001527FF">
        <w:rPr>
          <w:rFonts w:ascii="Times New Roman" w:hAnsi="Times New Roman" w:cs="Times New Roman"/>
        </w:rPr>
        <w:t>об изменении условий оплаты труда, в части обязательных выплат</w:t>
      </w:r>
      <w:r>
        <w:rPr>
          <w:rFonts w:ascii="Times New Roman" w:hAnsi="Times New Roman" w:cs="Times New Roman"/>
        </w:rPr>
        <w:t xml:space="preserve"> - доплата</w:t>
      </w:r>
      <w:r w:rsidRPr="001527FF">
        <w:rPr>
          <w:rFonts w:ascii="Times New Roman" w:hAnsi="Times New Roman" w:cs="Times New Roman"/>
        </w:rPr>
        <w:t xml:space="preserve"> до минимал</w:t>
      </w:r>
      <w:r>
        <w:rPr>
          <w:rFonts w:ascii="Times New Roman" w:hAnsi="Times New Roman" w:cs="Times New Roman"/>
        </w:rPr>
        <w:t>ьного размера оплаты труда по состоянию на 01.01.2018г. со</w:t>
      </w:r>
      <w:r w:rsidR="003B5C2F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 xml:space="preserve">вляет </w:t>
      </w:r>
      <w:r w:rsidR="003B5C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B5C2F">
        <w:rPr>
          <w:rFonts w:ascii="Times New Roman" w:hAnsi="Times New Roman" w:cs="Times New Roman"/>
        </w:rPr>
        <w:t>9 489рублей в месяц. Ирина Витальевна представила членам Общего собрания проект Положения об оплате труда работников учреждения.</w:t>
      </w:r>
    </w:p>
    <w:p w:rsidR="003B5C2F" w:rsidRDefault="003B5C2F" w:rsidP="00173C2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 принять Положение об оплате труда работников учреждения.</w:t>
      </w: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28чел., «против» - 0чел., «воздержались» - 0чел.</w:t>
      </w:r>
    </w:p>
    <w:p w:rsidR="005C4E4B" w:rsidRDefault="005C4E4B" w:rsidP="00173C2D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B5C2F" w:rsidRDefault="003B5C2F" w:rsidP="00173C2D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6. СЛУШАЛИ:</w:t>
      </w:r>
    </w:p>
    <w:p w:rsidR="003B5C2F" w:rsidRPr="001B00E5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ненко Татьяну Сергеевну, зав. хозяйством</w:t>
      </w:r>
      <w:r w:rsidRPr="001B00E5">
        <w:rPr>
          <w:rFonts w:ascii="Times New Roman" w:hAnsi="Times New Roman" w:cs="Times New Roman"/>
          <w:sz w:val="24"/>
          <w:szCs w:val="24"/>
        </w:rPr>
        <w:t>, она</w:t>
      </w:r>
      <w:r>
        <w:rPr>
          <w:rFonts w:ascii="Times New Roman" w:hAnsi="Times New Roman" w:cs="Times New Roman"/>
          <w:sz w:val="24"/>
          <w:szCs w:val="24"/>
        </w:rPr>
        <w:t xml:space="preserve"> представила членам Общего собрания проект Положения</w:t>
      </w:r>
      <w:r w:rsidRPr="001B0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миссии по списанию</w:t>
      </w:r>
      <w:r w:rsidRPr="001B00E5">
        <w:rPr>
          <w:rFonts w:ascii="Times New Roman" w:hAnsi="Times New Roman" w:cs="Times New Roman"/>
          <w:sz w:val="24"/>
          <w:szCs w:val="24"/>
        </w:rPr>
        <w:t>, приему, передаче, реализации основных средств материальных з</w:t>
      </w:r>
      <w:r>
        <w:rPr>
          <w:rFonts w:ascii="Times New Roman" w:hAnsi="Times New Roman" w:cs="Times New Roman"/>
          <w:sz w:val="24"/>
          <w:szCs w:val="24"/>
        </w:rPr>
        <w:t>апасов и нематериальных активов,</w:t>
      </w:r>
      <w:r w:rsidRPr="001B00E5">
        <w:rPr>
          <w:rFonts w:ascii="Times New Roman" w:hAnsi="Times New Roman" w:cs="Times New Roman"/>
          <w:sz w:val="24"/>
          <w:szCs w:val="24"/>
        </w:rPr>
        <w:t xml:space="preserve"> в целях упорядочения списания, приема передачи реализации имущества закрепленного за учреж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2F" w:rsidRPr="001B00E5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принять </w:t>
      </w:r>
      <w:r w:rsidRPr="001B00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 комиссии по списанию</w:t>
      </w:r>
      <w:r w:rsidRPr="001B00E5">
        <w:rPr>
          <w:rFonts w:ascii="Times New Roman" w:hAnsi="Times New Roman" w:cs="Times New Roman"/>
          <w:sz w:val="24"/>
          <w:szCs w:val="24"/>
        </w:rPr>
        <w:t>, приему, передаче, реализации основных средств материальных з</w:t>
      </w:r>
      <w:r>
        <w:rPr>
          <w:rFonts w:ascii="Times New Roman" w:hAnsi="Times New Roman" w:cs="Times New Roman"/>
          <w:sz w:val="24"/>
          <w:szCs w:val="24"/>
        </w:rPr>
        <w:t xml:space="preserve">апасов и нематериальных активов. </w:t>
      </w: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28чел., «против» - 0чел., «воздержались» - 0чел.</w:t>
      </w:r>
    </w:p>
    <w:p w:rsidR="005C4E4B" w:rsidRDefault="005C4E4B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ЛУШАЛИ:</w:t>
      </w: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итникову Ирину Витальевну, заведующего учреждения, которая предложила считать ответственным </w:t>
      </w:r>
      <w:r w:rsidRPr="003B5C2F">
        <w:rPr>
          <w:rFonts w:ascii="Times New Roman" w:hAnsi="Times New Roman" w:cs="Times New Roman"/>
          <w:sz w:val="24"/>
          <w:szCs w:val="24"/>
        </w:rPr>
        <w:t xml:space="preserve">лицом за размещение и  обновление информации, в том числе ее содержание и формы ее представления на официальном сайте МБДОУ детского сада № 19 «Малыш» - 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malysh</w:t>
      </w:r>
      <w:r w:rsidRPr="003B5C2F">
        <w:rPr>
          <w:rFonts w:ascii="Times New Roman" w:hAnsi="Times New Roman" w:cs="Times New Roman"/>
          <w:sz w:val="24"/>
          <w:szCs w:val="24"/>
        </w:rPr>
        <w:t>19.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B5C2F">
        <w:rPr>
          <w:rFonts w:ascii="Times New Roman" w:hAnsi="Times New Roman" w:cs="Times New Roman"/>
          <w:sz w:val="24"/>
          <w:szCs w:val="24"/>
        </w:rPr>
        <w:t xml:space="preserve">за размещение информации на официальном сайте Единой информационной системы в сфере закупок – 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3B5C2F">
        <w:rPr>
          <w:rFonts w:ascii="Times New Roman" w:hAnsi="Times New Roman" w:cs="Times New Roman"/>
          <w:sz w:val="24"/>
          <w:szCs w:val="24"/>
        </w:rPr>
        <w:t>.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B5C2F">
        <w:rPr>
          <w:rFonts w:ascii="Times New Roman" w:hAnsi="Times New Roman" w:cs="Times New Roman"/>
          <w:sz w:val="24"/>
          <w:szCs w:val="24"/>
        </w:rPr>
        <w:t>.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5C2F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для размещения информации о государственных (муниципальных) учреждениях – 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B5C2F">
        <w:rPr>
          <w:rFonts w:ascii="Times New Roman" w:hAnsi="Times New Roman" w:cs="Times New Roman"/>
          <w:sz w:val="24"/>
          <w:szCs w:val="24"/>
        </w:rPr>
        <w:t>.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B5C2F">
        <w:rPr>
          <w:rFonts w:ascii="Times New Roman" w:hAnsi="Times New Roman" w:cs="Times New Roman"/>
          <w:sz w:val="24"/>
          <w:szCs w:val="24"/>
        </w:rPr>
        <w:t>.</w:t>
      </w:r>
      <w:r w:rsidRPr="003B5C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5C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иселева Павла Александровича, заместителя заведующего по финансово-экономическим вопросам.</w:t>
      </w: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Pr="003B5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е: «за» - 28чел., «против» - 0чел., «воздержались» - 0чел.</w:t>
      </w:r>
    </w:p>
    <w:p w:rsidR="005C4E4B" w:rsidRDefault="005C4E4B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2F" w:rsidRDefault="003B5C2F" w:rsidP="003B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ЛУШАЛИ:</w:t>
      </w:r>
    </w:p>
    <w:p w:rsidR="009E592E" w:rsidRDefault="009E592E" w:rsidP="009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592E">
        <w:rPr>
          <w:rFonts w:ascii="Times New Roman" w:eastAsia="Times New Roman" w:hAnsi="Times New Roman" w:cs="Times New Roman"/>
          <w:sz w:val="24"/>
          <w:szCs w:val="24"/>
        </w:rPr>
        <w:t xml:space="preserve">Ситникову Ирину Витальевну, заведующего учреждения, она </w:t>
      </w:r>
      <w:r w:rsidRPr="009E592E">
        <w:rPr>
          <w:rFonts w:ascii="Times New Roman" w:hAnsi="Times New Roman" w:cs="Times New Roman"/>
          <w:sz w:val="24"/>
          <w:szCs w:val="24"/>
        </w:rPr>
        <w:t>предложила считать Солоненко Татьяну Сергеевну, заведующего хозяйством, уполномоченным (доверенным) лицом по охране труда в учреждении, прошедшего обучение и проверку знаний требований охраны труда по программе «Охрана труда» в учебном центре,</w:t>
      </w:r>
      <w:r w:rsidRPr="009E5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обеспечения руководства охраной труда и организации общественного контроля, соблюдения законных прав и интересов работников в области охраны труда в учрежд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92E" w:rsidRDefault="009E592E" w:rsidP="009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>Голосование: «за» - 28чел., «против» - 0чел., «воздержались» - 0чел.</w:t>
      </w:r>
    </w:p>
    <w:p w:rsidR="005C4E4B" w:rsidRDefault="005C4E4B" w:rsidP="009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2E" w:rsidRDefault="009E592E" w:rsidP="009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ЛУШАЛИ:</w:t>
      </w:r>
    </w:p>
    <w:p w:rsidR="009E592E" w:rsidRDefault="009E592E" w:rsidP="009E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592E">
        <w:rPr>
          <w:rFonts w:ascii="Times New Roman" w:hAnsi="Times New Roman" w:cs="Times New Roman"/>
          <w:sz w:val="24"/>
          <w:szCs w:val="24"/>
        </w:rPr>
        <w:t xml:space="preserve">Солоненко Татьяну Сергеевну, заведующего хозяйством, </w:t>
      </w:r>
      <w:r>
        <w:rPr>
          <w:rFonts w:ascii="Times New Roman" w:hAnsi="Times New Roman" w:cs="Times New Roman"/>
          <w:sz w:val="24"/>
          <w:szCs w:val="24"/>
        </w:rPr>
        <w:t>уполномоченного</w:t>
      </w:r>
      <w:r w:rsidRPr="009E5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веренного) лица</w:t>
      </w:r>
      <w:r w:rsidRPr="009E592E">
        <w:rPr>
          <w:rFonts w:ascii="Times New Roman" w:hAnsi="Times New Roman" w:cs="Times New Roman"/>
          <w:sz w:val="24"/>
          <w:szCs w:val="24"/>
        </w:rPr>
        <w:t xml:space="preserve"> по охране труда в учреждении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A906F7">
        <w:rPr>
          <w:rFonts w:ascii="Times New Roman" w:hAnsi="Times New Roman" w:cs="Times New Roman"/>
          <w:sz w:val="24"/>
          <w:szCs w:val="24"/>
        </w:rPr>
        <w:t>на пред</w:t>
      </w:r>
      <w:r>
        <w:rPr>
          <w:rFonts w:ascii="Times New Roman" w:hAnsi="Times New Roman" w:cs="Times New Roman"/>
          <w:sz w:val="24"/>
          <w:szCs w:val="24"/>
        </w:rPr>
        <w:t>ложила избрать</w:t>
      </w:r>
      <w:r w:rsidR="007044FA">
        <w:rPr>
          <w:rFonts w:ascii="Times New Roman" w:hAnsi="Times New Roman" w:cs="Times New Roman"/>
          <w:sz w:val="24"/>
          <w:szCs w:val="24"/>
        </w:rPr>
        <w:t xml:space="preserve"> состав комиссии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на 2018</w:t>
      </w:r>
      <w:r w:rsidR="007044F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FA">
        <w:rPr>
          <w:rFonts w:ascii="Times New Roman" w:hAnsi="Times New Roman" w:cs="Times New Roman"/>
          <w:sz w:val="24"/>
          <w:szCs w:val="24"/>
        </w:rPr>
        <w:t>Председатель комиссии: заведующий                   - И.В.Ситникова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FA">
        <w:rPr>
          <w:rFonts w:ascii="Times New Roman" w:hAnsi="Times New Roman" w:cs="Times New Roman"/>
          <w:sz w:val="24"/>
          <w:szCs w:val="24"/>
        </w:rPr>
        <w:t xml:space="preserve">Члены комиссии:             завхоз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44FA">
        <w:rPr>
          <w:rFonts w:ascii="Times New Roman" w:hAnsi="Times New Roman" w:cs="Times New Roman"/>
          <w:sz w:val="24"/>
          <w:szCs w:val="24"/>
        </w:rPr>
        <w:t>- Т.С.Солоненко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FA">
        <w:rPr>
          <w:rFonts w:ascii="Times New Roman" w:hAnsi="Times New Roman" w:cs="Times New Roman"/>
          <w:sz w:val="24"/>
          <w:szCs w:val="24"/>
        </w:rPr>
        <w:t xml:space="preserve">                                           председатель ПК ППО  - С.Ю.Федорова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FA">
        <w:rPr>
          <w:rFonts w:ascii="Times New Roman" w:hAnsi="Times New Roman" w:cs="Times New Roman"/>
          <w:sz w:val="24"/>
          <w:szCs w:val="24"/>
        </w:rPr>
        <w:t xml:space="preserve">                                           старший воспитатель    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FA">
        <w:rPr>
          <w:rFonts w:ascii="Times New Roman" w:hAnsi="Times New Roman" w:cs="Times New Roman"/>
          <w:sz w:val="24"/>
          <w:szCs w:val="24"/>
        </w:rPr>
        <w:t>Секретарь комиссии:       повар                               - Н.В.Енна</w:t>
      </w:r>
    </w:p>
    <w:p w:rsid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ЛУШАЛИ:</w:t>
      </w:r>
    </w:p>
    <w:p w:rsidR="007044FA" w:rsidRPr="007044FA" w:rsidRDefault="007044FA" w:rsidP="007044FA">
      <w:pPr>
        <w:tabs>
          <w:tab w:val="left" w:pos="12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44FA">
        <w:rPr>
          <w:rFonts w:ascii="Times New Roman" w:hAnsi="Times New Roman" w:cs="Times New Roman"/>
          <w:sz w:val="24"/>
          <w:szCs w:val="24"/>
        </w:rPr>
        <w:t>Солоненко Татьяну Сергеевну, заведующего хозяйством, уполномоченного (доверенного) лица по охране труда в учреждении. Она предложила избрать руководителей стажировки и обучения на рабочем месте вновь принятых работников,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 xml:space="preserve"> в целях </w:t>
      </w:r>
      <w:r w:rsidRPr="007044FA">
        <w:rPr>
          <w:rFonts w:ascii="Times New Roman" w:hAnsi="Times New Roman" w:cs="Times New Roman"/>
          <w:sz w:val="24"/>
          <w:szCs w:val="24"/>
        </w:rPr>
        <w:t>закрепления теоретических знаний, правил, норм и инструкций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Pr="007044FA">
        <w:rPr>
          <w:rFonts w:ascii="Times New Roman" w:hAnsi="Times New Roman" w:cs="Times New Roman"/>
          <w:sz w:val="24"/>
          <w:szCs w:val="24"/>
        </w:rPr>
        <w:t>, приобретения практических навыков безопасного выполнения предусмотренных трудовым договором работ:</w:t>
      </w:r>
    </w:p>
    <w:p w:rsidR="007044FA" w:rsidRP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Федорову Светлану Юрьевну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шего воспитателя, 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>руководителем стажировки и обучения на рабочем месте вновь принятых педагогических работников.</w:t>
      </w:r>
    </w:p>
    <w:p w:rsid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>Соло</w:t>
      </w:r>
      <w:r>
        <w:rPr>
          <w:rFonts w:ascii="Times New Roman" w:hAnsi="Times New Roman" w:cs="Times New Roman"/>
          <w:color w:val="000000"/>
          <w:sz w:val="24"/>
          <w:szCs w:val="24"/>
        </w:rPr>
        <w:t>ненко Татьяну Сергеевну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>, завхоз</w:t>
      </w:r>
      <w:r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7044FA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стажировки и обучения на рабочем месте вновь принятых работников из числа технического персонала.</w:t>
      </w:r>
    </w:p>
    <w:p w:rsid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70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4FA" w:rsidRDefault="007044FA" w:rsidP="007044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СЛУШАЛИ:</w:t>
      </w:r>
    </w:p>
    <w:p w:rsidR="00C70739" w:rsidRPr="00C70739" w:rsidRDefault="007044FA" w:rsidP="00C70739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739" w:rsidRPr="00C70739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 учреждения.</w:t>
      </w:r>
      <w:r w:rsidR="00C70739">
        <w:rPr>
          <w:rFonts w:ascii="Times New Roman" w:hAnsi="Times New Roman" w:cs="Times New Roman"/>
          <w:sz w:val="24"/>
          <w:szCs w:val="24"/>
        </w:rPr>
        <w:t xml:space="preserve"> </w:t>
      </w:r>
      <w:r w:rsidR="00C70739" w:rsidRPr="00C70739">
        <w:rPr>
          <w:rFonts w:ascii="Times New Roman" w:hAnsi="Times New Roman" w:cs="Times New Roman"/>
          <w:sz w:val="24"/>
          <w:szCs w:val="24"/>
        </w:rPr>
        <w:t>О</w:t>
      </w:r>
      <w:r w:rsidR="00C70739">
        <w:rPr>
          <w:rFonts w:ascii="Times New Roman" w:hAnsi="Times New Roman" w:cs="Times New Roman"/>
          <w:sz w:val="24"/>
          <w:szCs w:val="24"/>
        </w:rPr>
        <w:t xml:space="preserve">на </w:t>
      </w:r>
      <w:r w:rsidR="00C70739" w:rsidRPr="00C70739">
        <w:rPr>
          <w:rFonts w:ascii="Times New Roman" w:hAnsi="Times New Roman" w:cs="Times New Roman"/>
          <w:sz w:val="24"/>
          <w:szCs w:val="24"/>
        </w:rPr>
        <w:t>предложила избрать членов</w:t>
      </w:r>
      <w:r w:rsidR="00C70739">
        <w:rPr>
          <w:bCs/>
          <w:sz w:val="24"/>
          <w:szCs w:val="24"/>
        </w:rPr>
        <w:t xml:space="preserve"> </w:t>
      </w:r>
      <w:r w:rsidR="00C70739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C70739" w:rsidRPr="00C70739">
        <w:rPr>
          <w:rFonts w:ascii="Times New Roman" w:hAnsi="Times New Roman" w:cs="Times New Roman"/>
          <w:bCs/>
          <w:sz w:val="24"/>
          <w:szCs w:val="24"/>
        </w:rPr>
        <w:t xml:space="preserve"> по расследованию несчастных случаев на производстве</w:t>
      </w:r>
      <w:r w:rsidR="00C70739" w:rsidRPr="00C70739">
        <w:rPr>
          <w:rFonts w:ascii="Times New Roman" w:hAnsi="Times New Roman" w:cs="Times New Roman"/>
          <w:sz w:val="24"/>
          <w:szCs w:val="24"/>
        </w:rPr>
        <w:t xml:space="preserve"> на 2018</w:t>
      </w:r>
      <w:r w:rsidR="00C70739">
        <w:rPr>
          <w:rFonts w:ascii="Times New Roman" w:hAnsi="Times New Roman" w:cs="Times New Roman"/>
          <w:sz w:val="24"/>
          <w:szCs w:val="24"/>
        </w:rPr>
        <w:t>г.,</w:t>
      </w:r>
      <w:r w:rsidR="00C70739" w:rsidRPr="00C70739">
        <w:rPr>
          <w:bCs/>
          <w:shd w:val="clear" w:color="auto" w:fill="FFFFFF"/>
        </w:rPr>
        <w:t xml:space="preserve"> </w:t>
      </w:r>
      <w:r w:rsidR="00C70739" w:rsidRPr="00C707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целях принятия первоочередных мер</w:t>
      </w:r>
      <w:r w:rsidR="00C707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70739" w:rsidRPr="00C70739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едующий                              -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И.В.Ситникова </w:t>
      </w:r>
    </w:p>
    <w:p w:rsidR="00C70739" w:rsidRP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>Члены комиссии:             председатель ПК П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-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.Ю.Федорова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0739" w:rsidRP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музыкаль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   -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.Д.Шматко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0739" w:rsidRP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>Секр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ь комиссии:     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делопроизвод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- Т.С.Солоненко</w:t>
      </w:r>
    </w:p>
    <w:p w:rsid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C70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39" w:rsidRDefault="00C70739" w:rsidP="00C70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ЛУШАЛИ:</w:t>
      </w:r>
    </w:p>
    <w:p w:rsidR="00D864C7" w:rsidRDefault="00D864C7" w:rsidP="00D86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тникову Ирину Витальевну, заведующего учреждения. Она предложила избрать членов Совета по питанию на 2018г., для </w:t>
      </w:r>
      <w:r w:rsidRPr="00D86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ения 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иальных гарантий</w:t>
      </w:r>
      <w:r w:rsidRPr="00D86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спитанников</w:t>
      </w:r>
      <w:r w:rsidRPr="00D864C7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я необходимых условий для работы пищеблока в учреждении и осуществления контроля работы, в целях</w:t>
      </w:r>
      <w:r w:rsidRPr="00D864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рганизации сбалансированного и рационального питания воспитанников</w:t>
      </w:r>
      <w:r w:rsidRPr="00D86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ля формирования здорового образа жизни, охраны и укрепления здоровья, обеспечения социальных гарантий воспитанников, строгого выполнения и соблюдения технологии приготовления блюд в соответствии с меню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требованием</w:t>
      </w:r>
      <w:r w:rsidRPr="00D86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выполнением норм и калорийности, а также осуществления контроля по организации питания в учреждени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ледующем составе:</w:t>
      </w:r>
    </w:p>
    <w:p w:rsidR="00D864C7" w:rsidRPr="00D864C7" w:rsidRDefault="00D864C7" w:rsidP="00D8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по питанию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: заведующий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-  И.В.Ситникова</w:t>
      </w:r>
    </w:p>
    <w:p w:rsidR="00D864C7" w:rsidRPr="00D864C7" w:rsidRDefault="00D864C7" w:rsidP="00D8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>члены Совета</w:t>
      </w:r>
      <w:r w:rsidR="00397674">
        <w:rPr>
          <w:rFonts w:ascii="Times New Roman" w:hAnsi="Times New Roman" w:cs="Times New Roman"/>
          <w:sz w:val="24"/>
          <w:szCs w:val="24"/>
        </w:rPr>
        <w:t xml:space="preserve"> по питанию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7674">
        <w:rPr>
          <w:rFonts w:ascii="Times New Roman" w:hAnsi="Times New Roman" w:cs="Times New Roman"/>
          <w:sz w:val="24"/>
          <w:szCs w:val="24"/>
        </w:rPr>
        <w:t xml:space="preserve">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      старший воспитатель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     – С.Ю.Федорова</w:t>
      </w:r>
    </w:p>
    <w:p w:rsidR="00D864C7" w:rsidRPr="00D864C7" w:rsidRDefault="00D864C7" w:rsidP="00D8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>специалист по организации питания</w:t>
      </w:r>
      <w:r w:rsidR="00397674">
        <w:rPr>
          <w:rFonts w:ascii="Times New Roman" w:hAnsi="Times New Roman" w:cs="Times New Roman"/>
          <w:sz w:val="24"/>
          <w:szCs w:val="24"/>
        </w:rPr>
        <w:t xml:space="preserve">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– С.В.Соловьева</w:t>
      </w:r>
    </w:p>
    <w:p w:rsidR="00D864C7" w:rsidRPr="00D864C7" w:rsidRDefault="00D864C7" w:rsidP="00D8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повар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- С.Д.Фролова;</w:t>
      </w:r>
    </w:p>
    <w:p w:rsidR="00D864C7" w:rsidRPr="00D864C7" w:rsidRDefault="00D864C7" w:rsidP="00D8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родительского комитета</w:t>
      </w:r>
    </w:p>
    <w:p w:rsidR="00D864C7" w:rsidRDefault="00D864C7" w:rsidP="00D8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 xml:space="preserve">средней группы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4C7">
        <w:rPr>
          <w:rFonts w:ascii="Times New Roman" w:eastAsia="Times New Roman" w:hAnsi="Times New Roman" w:cs="Times New Roman"/>
          <w:sz w:val="24"/>
          <w:szCs w:val="24"/>
        </w:rPr>
        <w:t>– Л.А.Михалапова.</w:t>
      </w:r>
    </w:p>
    <w:p w:rsidR="00397674" w:rsidRDefault="00397674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D8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74" w:rsidRDefault="00397674" w:rsidP="00D8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ЛУШАЛИ:</w:t>
      </w:r>
    </w:p>
    <w:p w:rsidR="00397674" w:rsidRDefault="00397674" w:rsidP="00397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тникову Ирину Витальевну, заведующего учреждения. Она предложила избрать членов бракеражной комиссии на 2018г., для </w:t>
      </w:r>
      <w:r w:rsidRPr="00D86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ения 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иальных гарантий</w:t>
      </w:r>
      <w:r w:rsidRPr="00D864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спитанников</w:t>
      </w:r>
      <w:r w:rsidRPr="00D864C7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я необходимых условий для работы пищеблока в учреждении и осуществления контроля работы, в целях</w:t>
      </w:r>
      <w:r w:rsidRPr="00D864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рганизации сбалансированного и рационального питания воспитанников</w:t>
      </w:r>
      <w:r w:rsidRPr="00D86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ля формирования здорового образа жизни, охраны и укрепления здоровья, обеспечения социальных гарантий воспитанников, строгого выполнения и соблюдения технологии приготовления блюд в соответствии с меню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требованием</w:t>
      </w:r>
      <w:r w:rsidRPr="00D864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выполнением норм и калорийности, а также осуществления контроля по организации питания в учреждени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ледующем составе:</w:t>
      </w:r>
    </w:p>
    <w:p w:rsidR="00397674" w:rsidRPr="00397674" w:rsidRDefault="00397674" w:rsidP="00397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674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– И.В.Ситникова</w:t>
      </w:r>
    </w:p>
    <w:p w:rsidR="00397674" w:rsidRPr="00397674" w:rsidRDefault="00397674" w:rsidP="00397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– С.Ю.Федорова</w:t>
      </w:r>
    </w:p>
    <w:p w:rsidR="00397674" w:rsidRDefault="00397674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7674">
        <w:rPr>
          <w:rFonts w:ascii="Times New Roman" w:eastAsia="Times New Roman" w:hAnsi="Times New Roman" w:cs="Times New Roman"/>
          <w:sz w:val="24"/>
          <w:szCs w:val="24"/>
        </w:rPr>
        <w:t xml:space="preserve"> специалист по организации питания </w:t>
      </w:r>
      <w:r>
        <w:rPr>
          <w:rFonts w:ascii="Times New Roman" w:hAnsi="Times New Roman" w:cs="Times New Roman"/>
          <w:sz w:val="24"/>
          <w:szCs w:val="24"/>
        </w:rPr>
        <w:t xml:space="preserve"> – С.В.Соловьева</w:t>
      </w:r>
    </w:p>
    <w:p w:rsidR="00397674" w:rsidRDefault="00397674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A2A" w:rsidRDefault="00481A2A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ЛУШАЛИ:</w:t>
      </w:r>
    </w:p>
    <w:p w:rsidR="00481A2A" w:rsidRDefault="00481A2A" w:rsidP="0039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. Она предложила избрать членов пожарно-технической комиссии в следующем составе:</w:t>
      </w:r>
    </w:p>
    <w:p w:rsidR="00481A2A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едующий                              -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И.В.Ситникова </w:t>
      </w:r>
    </w:p>
    <w:p w:rsidR="00481A2A" w:rsidRPr="00C70739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Члены комиссии: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хоз                                         - Т.С.Солоненко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1A2A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старший воспитатель               -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.Ю.Федорова</w:t>
      </w:r>
    </w:p>
    <w:p w:rsidR="00481A2A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рабочий по комплексному      - П.А.Хомиков</w:t>
      </w:r>
    </w:p>
    <w:p w:rsidR="00481A2A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обслуживанию и ремонту</w:t>
      </w:r>
    </w:p>
    <w:p w:rsidR="00481A2A" w:rsidRPr="00C70739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зданий</w:t>
      </w:r>
    </w:p>
    <w:p w:rsidR="00481A2A" w:rsidRDefault="00481A2A" w:rsidP="0048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>Секрета</w:t>
      </w:r>
      <w:r>
        <w:rPr>
          <w:rFonts w:ascii="Times New Roman" w:hAnsi="Times New Roman" w:cs="Times New Roman"/>
          <w:bCs/>
          <w:sz w:val="24"/>
          <w:szCs w:val="24"/>
        </w:rPr>
        <w:t>рь комиссии:      музыкальный руководитель     - Е.Д.Шматко</w:t>
      </w:r>
    </w:p>
    <w:p w:rsidR="00397674" w:rsidRDefault="00481A2A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40" w:rsidRDefault="00223F40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ЛУШАЛИ:</w:t>
      </w:r>
    </w:p>
    <w:p w:rsidR="00223F40" w:rsidRDefault="00223F40" w:rsidP="0022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. Она предложила из</w:t>
      </w:r>
      <w:r w:rsidR="00507593">
        <w:rPr>
          <w:rFonts w:ascii="Times New Roman" w:hAnsi="Times New Roman" w:cs="Times New Roman"/>
          <w:sz w:val="24"/>
          <w:szCs w:val="24"/>
        </w:rPr>
        <w:t xml:space="preserve">брать членов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507593">
        <w:rPr>
          <w:rFonts w:ascii="Times New Roman" w:hAnsi="Times New Roman" w:cs="Times New Roman"/>
          <w:sz w:val="24"/>
          <w:szCs w:val="24"/>
        </w:rPr>
        <w:t xml:space="preserve"> (рабочей группы)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едующий                              -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И.В.Ситникова 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: старший воспитатель               -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.Ю.Федорова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председатель ПК ППО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ответственное лицо за осуществление работы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в сфере противодействия коррупции</w:t>
      </w:r>
    </w:p>
    <w:p w:rsidR="00507593" w:rsidRPr="00C70739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воспитатель                              - А.Д.Кривенко        </w:t>
      </w: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73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кладовщик                                - Ю.В.Щербакова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дители (законный представитель) воспитанников                            - Л.А.Михалапова </w:t>
      </w:r>
    </w:p>
    <w:p w:rsidR="00507593" w:rsidRDefault="00507593" w:rsidP="00223F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- С.Н.Неус      </w:t>
      </w:r>
    </w:p>
    <w:p w:rsidR="00701406" w:rsidRDefault="00507593" w:rsidP="00223F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:                            завхоз                                         - Т.С.Солоненко </w:t>
      </w:r>
    </w:p>
    <w:p w:rsidR="00507593" w:rsidRDefault="00701406" w:rsidP="00223F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Так же Ирина Витальевна представила членам Общего собрания план мероприятий по противодействию коррупции на 2018г.</w:t>
      </w:r>
      <w:r w:rsidR="00507593" w:rsidRPr="00C70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593" w:rsidRDefault="00507593" w:rsidP="0050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Голосование: «за» - 28чел., «против» - 0чел., «воздержались» - 0чел.</w:t>
      </w:r>
    </w:p>
    <w:p w:rsidR="005C4E4B" w:rsidRDefault="005C4E4B" w:rsidP="0050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50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ЛУШАЛИ:</w:t>
      </w:r>
    </w:p>
    <w:p w:rsidR="005C4E4B" w:rsidRDefault="005C4E4B" w:rsidP="0050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. Она предложила избрать</w:t>
      </w: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ую группу по распределению и назначению стимулирующей части фонда оплаты труда работников в следующем составе: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>Председатель Рабочей группы: заведующий                              - И.В.Ситникова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>Рабочей группы:                         старший воспитатель,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седатель ПК                      - С.Ю.Федорова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 xml:space="preserve">Члены Рабочей группы:            заместитель по ФЭВ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AC1">
        <w:rPr>
          <w:rFonts w:ascii="Times New Roman" w:hAnsi="Times New Roman" w:cs="Times New Roman"/>
          <w:sz w:val="24"/>
          <w:szCs w:val="24"/>
        </w:rPr>
        <w:t xml:space="preserve">     - П.А.Киселев</w:t>
      </w:r>
    </w:p>
    <w:p w:rsidR="00E12AC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зыкальный руководитель    - Е.Д.Шматко</w:t>
      </w:r>
    </w:p>
    <w:p w:rsidR="00434431" w:rsidRPr="00E12AC1" w:rsidRDefault="00E12AC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1">
        <w:rPr>
          <w:rFonts w:ascii="Times New Roman" w:hAnsi="Times New Roman" w:cs="Times New Roman"/>
          <w:sz w:val="24"/>
          <w:szCs w:val="24"/>
        </w:rPr>
        <w:t xml:space="preserve">Секретарь Рабочей группы:     завхоз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AC1">
        <w:rPr>
          <w:rFonts w:ascii="Times New Roman" w:hAnsi="Times New Roman" w:cs="Times New Roman"/>
          <w:sz w:val="24"/>
          <w:szCs w:val="24"/>
        </w:rPr>
        <w:t xml:space="preserve">    - Т.С.Солоненко</w:t>
      </w:r>
    </w:p>
    <w:p w:rsidR="00434431" w:rsidRPr="00E12AC1" w:rsidRDefault="00434431" w:rsidP="00E1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431" w:rsidRDefault="00434431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0E5" w:rsidRDefault="001B00E5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                                                                           И.В.Ситникова</w:t>
      </w:r>
    </w:p>
    <w:p w:rsidR="00397674" w:rsidRDefault="00397674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74" w:rsidRDefault="00397674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74" w:rsidRDefault="00397674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0E5" w:rsidRDefault="001B00E5" w:rsidP="001B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го собрания                                                                                 Т.С.Солоненко</w:t>
      </w:r>
    </w:p>
    <w:p w:rsidR="00553216" w:rsidRDefault="00553216" w:rsidP="00D6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D6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D6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D6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D6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431" w:rsidRDefault="0043443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AC1" w:rsidRDefault="00E12AC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2</w:t>
      </w:r>
    </w:p>
    <w:p w:rsidR="00553216" w:rsidRDefault="00553216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го собрания</w:t>
      </w:r>
    </w:p>
    <w:p w:rsidR="00553216" w:rsidRDefault="00397674" w:rsidP="00553216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т 22 мая 2018</w:t>
      </w:r>
      <w:r w:rsidR="00553216">
        <w:rPr>
          <w:rFonts w:ascii="Times New Roman" w:hAnsi="Times New Roman" w:cs="Times New Roman"/>
          <w:sz w:val="24"/>
          <w:szCs w:val="24"/>
        </w:rPr>
        <w:t>г.</w:t>
      </w:r>
    </w:p>
    <w:p w:rsidR="008C5621" w:rsidRDefault="00553216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C5621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97674">
        <w:rPr>
          <w:rFonts w:ascii="Times New Roman" w:hAnsi="Times New Roman" w:cs="Times New Roman"/>
          <w:sz w:val="24"/>
          <w:szCs w:val="24"/>
        </w:rPr>
        <w:t xml:space="preserve">              Присутствовали: 25</w:t>
      </w:r>
      <w:r>
        <w:rPr>
          <w:rFonts w:ascii="Times New Roman" w:hAnsi="Times New Roman" w:cs="Times New Roman"/>
          <w:sz w:val="24"/>
          <w:szCs w:val="24"/>
        </w:rPr>
        <w:t xml:space="preserve"> членов ОС</w:t>
      </w:r>
    </w:p>
    <w:p w:rsidR="008C5621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сутствовали по уважительной </w:t>
      </w:r>
    </w:p>
    <w:p w:rsidR="008C5621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чине:</w:t>
      </w:r>
      <w:r w:rsidR="00397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лена ОС (отпуск, болезнь)</w:t>
      </w:r>
    </w:p>
    <w:p w:rsidR="008C5621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глашенные: нет</w:t>
      </w:r>
    </w:p>
    <w:p w:rsidR="008C5621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едседательствующий: И.В.Ситникова</w:t>
      </w:r>
    </w:p>
    <w:p w:rsidR="008C5621" w:rsidRPr="00C05730" w:rsidRDefault="008C5621" w:rsidP="008C56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ретарь: Т.С.Солоненко</w:t>
      </w:r>
    </w:p>
    <w:p w:rsidR="00553216" w:rsidRDefault="00553216" w:rsidP="0055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553216" w:rsidP="0055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16" w:rsidRDefault="008C5621" w:rsidP="00553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97674" w:rsidRDefault="00397674" w:rsidP="003976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общение об </w:t>
      </w:r>
      <w:r w:rsidRPr="001527FF">
        <w:rPr>
          <w:rFonts w:ascii="Times New Roman" w:hAnsi="Times New Roman" w:cs="Times New Roman"/>
        </w:rPr>
        <w:t>изменении условий оплаты труда</w:t>
      </w:r>
      <w:r w:rsidR="00694DF0">
        <w:rPr>
          <w:rFonts w:ascii="Times New Roman" w:hAnsi="Times New Roman" w:cs="Times New Roman"/>
        </w:rPr>
        <w:t xml:space="preserve"> работников учреждения</w:t>
      </w:r>
      <w:r w:rsidRPr="001527FF">
        <w:rPr>
          <w:rFonts w:ascii="Times New Roman" w:hAnsi="Times New Roman" w:cs="Times New Roman"/>
        </w:rPr>
        <w:t>, в части обязательных выплат</w:t>
      </w:r>
      <w:r w:rsidR="00694DF0">
        <w:rPr>
          <w:rFonts w:ascii="Times New Roman" w:hAnsi="Times New Roman" w:cs="Times New Roman"/>
        </w:rPr>
        <w:t>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чет заведующего учреждения за 2017-2018учебный год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рганизация и подготовка к летней оздоровительной работе с воспитанниками в учреждении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E64B1">
        <w:rPr>
          <w:rFonts w:ascii="Times New Roman" w:hAnsi="Times New Roman" w:cs="Times New Roman"/>
          <w:sz w:val="24"/>
          <w:szCs w:val="24"/>
        </w:rPr>
        <w:t xml:space="preserve">Планирование ремонтных работ в учреждении </w:t>
      </w:r>
      <w:r>
        <w:rPr>
          <w:rFonts w:ascii="Times New Roman" w:hAnsi="Times New Roman" w:cs="Times New Roman"/>
          <w:sz w:val="24"/>
          <w:szCs w:val="24"/>
        </w:rPr>
        <w:t>в целях подготовки к новому 2018-2019</w:t>
      </w:r>
      <w:r w:rsidRPr="002E64B1">
        <w:rPr>
          <w:rFonts w:ascii="Times New Roman" w:hAnsi="Times New Roman" w:cs="Times New Roman"/>
          <w:sz w:val="24"/>
          <w:szCs w:val="24"/>
        </w:rPr>
        <w:t>учебному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64B1">
        <w:rPr>
          <w:rFonts w:ascii="Times New Roman" w:hAnsi="Times New Roman" w:cs="Times New Roman"/>
          <w:sz w:val="24"/>
          <w:szCs w:val="24"/>
        </w:rPr>
        <w:t>Обсуждение вопроса привлечения</w:t>
      </w:r>
      <w:r>
        <w:rPr>
          <w:rFonts w:ascii="Times New Roman" w:hAnsi="Times New Roman" w:cs="Times New Roman"/>
          <w:sz w:val="24"/>
          <w:szCs w:val="24"/>
        </w:rPr>
        <w:t xml:space="preserve"> к помощи</w:t>
      </w:r>
      <w:r w:rsidRPr="002E64B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оспитанников в орган</w:t>
      </w:r>
      <w:r>
        <w:rPr>
          <w:rFonts w:ascii="Times New Roman" w:hAnsi="Times New Roman" w:cs="Times New Roman"/>
          <w:sz w:val="24"/>
          <w:szCs w:val="24"/>
        </w:rPr>
        <w:t>изации ремонтных работ в групповых помещениях,</w:t>
      </w:r>
      <w:r w:rsidRPr="002E64B1">
        <w:rPr>
          <w:rFonts w:ascii="Times New Roman" w:hAnsi="Times New Roman" w:cs="Times New Roman"/>
          <w:sz w:val="24"/>
          <w:szCs w:val="24"/>
        </w:rPr>
        <w:t xml:space="preserve"> благоустройству и озеленению территор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работы в сфере противодействия коррупции в учреждении.</w:t>
      </w:r>
    </w:p>
    <w:p w:rsidR="00694DF0" w:rsidRDefault="00126B4F" w:rsidP="003976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4DF0">
        <w:rPr>
          <w:rFonts w:ascii="Times New Roman" w:hAnsi="Times New Roman" w:cs="Times New Roman"/>
        </w:rPr>
        <w:t xml:space="preserve">. </w:t>
      </w:r>
      <w:r w:rsidRPr="00125F20">
        <w:rPr>
          <w:rFonts w:ascii="Times New Roman" w:hAnsi="Times New Roman" w:cs="Times New Roman"/>
          <w:sz w:val="24"/>
          <w:szCs w:val="24"/>
        </w:rPr>
        <w:t>Рассмотрение вопроса о запрете курения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795" w:rsidRDefault="00F21795" w:rsidP="0069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95" w:rsidRDefault="00F21795" w:rsidP="0069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F21795" w:rsidRDefault="00F21795" w:rsidP="00F2179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Ситникову Ирину Витальевну, заведующего учреждения, которая сообщила членам Общего собрания </w:t>
      </w:r>
      <w:r w:rsidRPr="001527FF">
        <w:rPr>
          <w:rFonts w:ascii="Times New Roman" w:hAnsi="Times New Roman" w:cs="Times New Roman"/>
        </w:rPr>
        <w:t>об изменении условий оплаты труда, в части обязательных выплат</w:t>
      </w:r>
      <w:r>
        <w:rPr>
          <w:rFonts w:ascii="Times New Roman" w:hAnsi="Times New Roman" w:cs="Times New Roman"/>
        </w:rPr>
        <w:t xml:space="preserve"> - доплата</w:t>
      </w:r>
      <w:r w:rsidRPr="001527FF">
        <w:rPr>
          <w:rFonts w:ascii="Times New Roman" w:hAnsi="Times New Roman" w:cs="Times New Roman"/>
        </w:rPr>
        <w:t xml:space="preserve"> до минимал</w:t>
      </w:r>
      <w:r>
        <w:rPr>
          <w:rFonts w:ascii="Times New Roman" w:hAnsi="Times New Roman" w:cs="Times New Roman"/>
        </w:rPr>
        <w:t>ьного размера оплаты труда по состоянию на 01.06.2018г. составляет – 11 163рубля в месяц.</w:t>
      </w:r>
    </w:p>
    <w:p w:rsidR="00F21795" w:rsidRDefault="00F21795" w:rsidP="00F2179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 информацию принять к сведению.</w:t>
      </w:r>
    </w:p>
    <w:p w:rsidR="00F21795" w:rsidRDefault="00F21795" w:rsidP="00F2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25чел., «против» - 0чел., «воздержались» - 0чел.</w:t>
      </w:r>
    </w:p>
    <w:p w:rsidR="00126B4F" w:rsidRDefault="00126B4F" w:rsidP="00F2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602A">
        <w:rPr>
          <w:rFonts w:ascii="Times New Roman" w:hAnsi="Times New Roman" w:cs="Times New Roman"/>
          <w:sz w:val="24"/>
          <w:szCs w:val="24"/>
        </w:rPr>
        <w:t>СЛУШАЛИ:</w:t>
      </w:r>
    </w:p>
    <w:p w:rsidR="0011602A" w:rsidRDefault="0011602A" w:rsidP="00F217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тникову Ирину Витальевну, заведующего учреждения. Она представила членам Общего собрания отчет </w:t>
      </w:r>
      <w:r>
        <w:rPr>
          <w:rFonts w:ascii="Times New Roman" w:hAnsi="Times New Roman" w:cs="Times New Roman"/>
        </w:rPr>
        <w:t xml:space="preserve">за 2017-2018учебный год, в котором были представлены результаты деятельности учреждения. А так же рассказа о том, чем живет детский сад, как работает, какие потребности и проблемы администрация и коллектив учреждения решает и будет решать. </w:t>
      </w:r>
    </w:p>
    <w:p w:rsidR="0011602A" w:rsidRDefault="0011602A" w:rsidP="0011602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 информацию принять к сведению.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«за» - 25чел., «против» - 0чел., «воздержались» - 0чел. 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едорову Светлану Юрьевну, старшего воспитателя. Она сообщила членам Общего собрания о создании условий для различных видов деятельности воспитанников, о создании условий для выполнения санитарно-гигиенического режима, а также представила план работы с родителями (законными представителями) воспитанников учреждения на летний оздоровительный период. А так же Светлана Юрьевна представила план подготовки учреждения к летнему периоду 2018г.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олоненко Татьяну Сергеевну, завхоза. Она сообщила о мероприятиях направленных на обеспечение безопасности жизнедеятельности воспитанников в летний оздоровительный период: предупреждения травматизма воспитанников (безопасность территории и прочность детского игрового оборудования на игровых  и спортивной площадках, отсутствие торчащих острых предметов), благоустройство территории (озеленение, ограждение, планировка и разбивка цветников, готовность огорода, покраска МАФ) и зданий (обновление, оформление в соответствии с современными требованиями).</w:t>
      </w:r>
    </w:p>
    <w:p w:rsidR="0011602A" w:rsidRDefault="0011602A" w:rsidP="0011602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 информацию принять к сведению.</w:t>
      </w:r>
      <w:r w:rsidR="006B64F3" w:rsidRPr="006B64F3">
        <w:rPr>
          <w:rFonts w:ascii="Times New Roman" w:hAnsi="Times New Roman" w:cs="Times New Roman"/>
        </w:rPr>
        <w:t xml:space="preserve"> </w:t>
      </w:r>
      <w:r w:rsidR="006B64F3">
        <w:rPr>
          <w:rFonts w:ascii="Times New Roman" w:hAnsi="Times New Roman" w:cs="Times New Roman"/>
        </w:rPr>
        <w:t>Провести групповые собрания по подготовке к лету, познакомить родителей (законных представителей) воспитанников с состоянием здоровья детей, ознакомить с организацией в учреждении летней оздоровительной работе с детьми. Создать условия для различных видов деятельности: игр с песком и водой, развитие двигательной активности, закаливание, игровой деятельности, изобразительной деятельности. Провести ревизию существующего инвентаря, оборудования, комплектов игр на летний период. Создать условия для выполнения санитарно-гигиенического режима: оборудование для водно-питьевого режима, оборудование для мытья игрушек, оборудование для закаливания, теневые навесы.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«за» - 25чел., «против» - 0чел., «воздержались» - 0чел. </w:t>
      </w:r>
    </w:p>
    <w:p w:rsidR="0011602A" w:rsidRDefault="0011602A" w:rsidP="0011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УШАЛИ:</w:t>
      </w:r>
    </w:p>
    <w:p w:rsidR="006B64F3" w:rsidRDefault="0011602A" w:rsidP="006B6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4F3">
        <w:rPr>
          <w:rFonts w:ascii="Times New Roman" w:hAnsi="Times New Roman" w:cs="Times New Roman"/>
          <w:sz w:val="24"/>
          <w:szCs w:val="24"/>
        </w:rPr>
        <w:t>1. Солоненко Татьяну Сергеевну, завхоза, которая обозначила цели ремонтных работ по подготовке учреждения к новому 2018-2019учебному году.</w:t>
      </w:r>
    </w:p>
    <w:p w:rsidR="006B64F3" w:rsidRDefault="006B64F3" w:rsidP="006B6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Сидоренко И.Ю., воспитателя, которая предложила привлечь к помощи родителей (законных представителей) воспитанников в текущем ремонте групповых помещений и малых архитектурных форм на прогулочных участках.</w:t>
      </w:r>
    </w:p>
    <w:p w:rsidR="006B64F3" w:rsidRDefault="006B64F3" w:rsidP="006B64F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ИЛИ: организовать в учреждении субботник по благоустройству территории детского сада (озеленение, планировка и разбивка цветников, готовность огорода, покраска  игрового оборудования) с привлечением родителей (законных представителей) воспитанников. </w:t>
      </w:r>
    </w:p>
    <w:p w:rsidR="006B64F3" w:rsidRDefault="006B64F3" w:rsidP="006B6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«за» - 25чел., «против» - 0чел., «воздержались» - 0чел. </w:t>
      </w:r>
    </w:p>
    <w:p w:rsidR="006B64F3" w:rsidRDefault="00645D3C" w:rsidP="006B6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УШАЛИ</w:t>
      </w:r>
      <w:r w:rsidR="006B64F3">
        <w:rPr>
          <w:rFonts w:ascii="Times New Roman" w:hAnsi="Times New Roman" w:cs="Times New Roman"/>
          <w:sz w:val="24"/>
          <w:szCs w:val="24"/>
        </w:rPr>
        <w:t>:</w:t>
      </w:r>
    </w:p>
    <w:p w:rsidR="00BF0AED" w:rsidRDefault="00645D3C" w:rsidP="00BF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едорову Светлану Юрьевну, старшего воспитателя, </w:t>
      </w:r>
      <w:r w:rsidRPr="00D45F10">
        <w:rPr>
          <w:rFonts w:ascii="Times New Roman" w:hAnsi="Times New Roman" w:cs="Times New Roman"/>
          <w:sz w:val="24"/>
          <w:szCs w:val="24"/>
        </w:rPr>
        <w:t>ответств</w:t>
      </w:r>
      <w:r>
        <w:rPr>
          <w:rFonts w:ascii="Times New Roman" w:hAnsi="Times New Roman" w:cs="Times New Roman"/>
          <w:sz w:val="24"/>
          <w:szCs w:val="24"/>
        </w:rPr>
        <w:t>енное лицо за осуществление работы в сфере противодействия</w:t>
      </w:r>
      <w:r w:rsidRPr="00D45F10">
        <w:rPr>
          <w:rFonts w:ascii="Times New Roman" w:hAnsi="Times New Roman" w:cs="Times New Roman"/>
          <w:sz w:val="24"/>
          <w:szCs w:val="24"/>
        </w:rPr>
        <w:t xml:space="preserve"> коррупции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. Она представила членам Общего собрания отчет о работе комиссии (рабочей группы) по противодействию коррупции за 1-ый квартал 2018г. в соответствии с планом мероприятий по противодействию коррупции</w:t>
      </w:r>
      <w:r w:rsidRPr="00BF0AED">
        <w:rPr>
          <w:rFonts w:ascii="Times New Roman" w:hAnsi="Times New Roman" w:cs="Times New Roman"/>
          <w:sz w:val="24"/>
          <w:szCs w:val="24"/>
        </w:rPr>
        <w:t>.</w:t>
      </w:r>
      <w:r w:rsidR="00BF0AED">
        <w:rPr>
          <w:rFonts w:ascii="Times New Roman" w:hAnsi="Times New Roman" w:cs="Times New Roman"/>
          <w:sz w:val="24"/>
          <w:szCs w:val="24"/>
        </w:rPr>
        <w:t xml:space="preserve"> Так же Светлана Юрьевна напомнила о том, что </w:t>
      </w:r>
      <w:r w:rsidRPr="00BF0AED">
        <w:rPr>
          <w:rFonts w:ascii="Times New Roman" w:hAnsi="Times New Roman" w:cs="Times New Roman"/>
          <w:sz w:val="24"/>
          <w:szCs w:val="24"/>
        </w:rPr>
        <w:t xml:space="preserve"> </w:t>
      </w:r>
      <w:r w:rsidR="00BF0AED" w:rsidRPr="00BF0AE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 сфере противодействия коррупции для сообщений о фактах коррупции для граждан и юридических лиц</w:t>
      </w:r>
      <w:r w:rsidR="00BF0AED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</w:t>
      </w:r>
      <w:r w:rsidR="00BF0AED" w:rsidRPr="00BF0AED">
        <w:rPr>
          <w:rFonts w:ascii="Times New Roman" w:hAnsi="Times New Roman" w:cs="Times New Roman"/>
          <w:sz w:val="24"/>
          <w:szCs w:val="24"/>
        </w:rPr>
        <w:t xml:space="preserve"> </w:t>
      </w:r>
      <w:r w:rsidR="00BF0AED">
        <w:rPr>
          <w:rFonts w:ascii="Times New Roman" w:hAnsi="Times New Roman" w:cs="Times New Roman"/>
          <w:sz w:val="24"/>
          <w:szCs w:val="24"/>
        </w:rPr>
        <w:t xml:space="preserve">имеется подраздел </w:t>
      </w:r>
      <w:r w:rsidR="00BF0AED" w:rsidRPr="00BF0AED">
        <w:rPr>
          <w:rFonts w:ascii="Times New Roman" w:hAnsi="Times New Roman" w:cs="Times New Roman"/>
          <w:sz w:val="24"/>
          <w:szCs w:val="24"/>
        </w:rPr>
        <w:t xml:space="preserve">«Обратная связь», где возможно беспрепятственно направлять свои обращения в учреждение. </w:t>
      </w:r>
    </w:p>
    <w:p w:rsidR="00BF0AED" w:rsidRDefault="00BF0AED" w:rsidP="00BF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645D3C" w:rsidRDefault="00BF0AED" w:rsidP="00BF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25чел., «против» - 0чел., «воздержались» - 0чел.</w:t>
      </w:r>
    </w:p>
    <w:p w:rsidR="00F21795" w:rsidRDefault="00126B4F" w:rsidP="00F2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1795">
        <w:rPr>
          <w:rFonts w:ascii="Times New Roman" w:hAnsi="Times New Roman" w:cs="Times New Roman"/>
          <w:sz w:val="24"/>
          <w:szCs w:val="24"/>
        </w:rPr>
        <w:t>. СЛУШАЛИ:</w:t>
      </w:r>
    </w:p>
    <w:p w:rsidR="00126B4F" w:rsidRPr="001E05F3" w:rsidRDefault="00F21795" w:rsidP="00126B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B4F" w:rsidRPr="001E05F3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 учреждения, которая с</w:t>
      </w:r>
      <w:r w:rsidR="00126B4F">
        <w:rPr>
          <w:rFonts w:ascii="Times New Roman" w:hAnsi="Times New Roman" w:cs="Times New Roman"/>
          <w:sz w:val="24"/>
          <w:szCs w:val="24"/>
        </w:rPr>
        <w:t>ообщила членам Общего собрания</w:t>
      </w:r>
      <w:r w:rsidR="00126B4F" w:rsidRPr="001E05F3">
        <w:rPr>
          <w:rFonts w:ascii="Times New Roman" w:hAnsi="Times New Roman" w:cs="Times New Roman"/>
          <w:sz w:val="24"/>
          <w:szCs w:val="24"/>
        </w:rPr>
        <w:t>, что с целью создания необходимых условий для обеспечения пожарной безопасности в учреждении, пропаганды здорового образа жизни, повышения производительности труда работников учреждения, соблюдения Правил внутреннего трудового распорядка для работников учреждения, обеспечения  в учреждении трудовой дисциплины, в соответствии с требованиями Федерального закона от 23.02.2013г. № 15-ФЗ «Об охране здоровья граждан от воздействия окружающего табачного дымы и последствий потребления табака», «Правил противопожарного режима в Российской Федерации», утвержденных Постановлением правительства РФ от 25.04.2012г. № 390 «О противопожарном режиме», Постановлением правительства РФ от 17.02.2014г. № 113 «О внесении изменений в Правила противопожарного режима в РФ»</w:t>
      </w:r>
      <w:r w:rsidR="00126B4F" w:rsidRPr="001E05F3">
        <w:rPr>
          <w:rFonts w:ascii="Times New Roman" w:hAnsi="Times New Roman" w:cs="Times New Roman"/>
          <w:color w:val="000000"/>
        </w:rPr>
        <w:t xml:space="preserve"> всем работникам учреждения запретить курение табака на территории и в зданиях учрежде</w:t>
      </w:r>
      <w:r w:rsidR="00126B4F">
        <w:rPr>
          <w:rFonts w:ascii="Times New Roman" w:hAnsi="Times New Roman" w:cs="Times New Roman"/>
          <w:color w:val="000000"/>
        </w:rPr>
        <w:t xml:space="preserve">ния. </w:t>
      </w:r>
    </w:p>
    <w:p w:rsidR="00126B4F" w:rsidRDefault="00126B4F" w:rsidP="00126B4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И: информацию принять к сведению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 25чел., «против» - 0чел., «воздержались» - 0чел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95" w:rsidRDefault="00F21795" w:rsidP="00F2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3A" w:rsidRDefault="0030373A" w:rsidP="0030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                                                                           И.В.Ситникова</w:t>
      </w:r>
    </w:p>
    <w:p w:rsidR="0030373A" w:rsidRDefault="0030373A" w:rsidP="0030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3A" w:rsidRDefault="0030373A" w:rsidP="0030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3A" w:rsidRDefault="0030373A" w:rsidP="0030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617" w:rsidRDefault="0030373A" w:rsidP="0067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го собрания                                                                                 Т.С.Солоненко</w:t>
      </w:r>
    </w:p>
    <w:sectPr w:rsidR="00674617" w:rsidSect="00D623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04" w:rsidRDefault="001D3C04" w:rsidP="00B342D5">
      <w:pPr>
        <w:spacing w:after="0" w:line="240" w:lineRule="auto"/>
      </w:pPr>
      <w:r>
        <w:separator/>
      </w:r>
    </w:p>
  </w:endnote>
  <w:endnote w:type="continuationSeparator" w:id="1">
    <w:p w:rsidR="001D3C04" w:rsidRDefault="001D3C04" w:rsidP="00B3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04" w:rsidRDefault="001D3C04" w:rsidP="00B342D5">
      <w:pPr>
        <w:spacing w:after="0" w:line="240" w:lineRule="auto"/>
      </w:pPr>
      <w:r>
        <w:separator/>
      </w:r>
    </w:p>
  </w:footnote>
  <w:footnote w:type="continuationSeparator" w:id="1">
    <w:p w:rsidR="001D3C04" w:rsidRDefault="001D3C04" w:rsidP="00B3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8367E"/>
    <w:rsid w:val="00002E29"/>
    <w:rsid w:val="00092FED"/>
    <w:rsid w:val="00095C1D"/>
    <w:rsid w:val="000973C8"/>
    <w:rsid w:val="000A3699"/>
    <w:rsid w:val="000C6733"/>
    <w:rsid w:val="000F20CE"/>
    <w:rsid w:val="0011602A"/>
    <w:rsid w:val="00116F92"/>
    <w:rsid w:val="00126B4F"/>
    <w:rsid w:val="0013773F"/>
    <w:rsid w:val="00161DAE"/>
    <w:rsid w:val="00173C2D"/>
    <w:rsid w:val="00180125"/>
    <w:rsid w:val="0019494F"/>
    <w:rsid w:val="00196818"/>
    <w:rsid w:val="001B00E5"/>
    <w:rsid w:val="001D3C04"/>
    <w:rsid w:val="001E6975"/>
    <w:rsid w:val="001F0D38"/>
    <w:rsid w:val="002072DA"/>
    <w:rsid w:val="00223F40"/>
    <w:rsid w:val="00254CDF"/>
    <w:rsid w:val="00285459"/>
    <w:rsid w:val="002F36B2"/>
    <w:rsid w:val="00300719"/>
    <w:rsid w:val="0030373A"/>
    <w:rsid w:val="00305472"/>
    <w:rsid w:val="003113AC"/>
    <w:rsid w:val="00333220"/>
    <w:rsid w:val="00340FE9"/>
    <w:rsid w:val="003506C1"/>
    <w:rsid w:val="00390BA1"/>
    <w:rsid w:val="00397674"/>
    <w:rsid w:val="003B5C2F"/>
    <w:rsid w:val="003D1C11"/>
    <w:rsid w:val="00414B55"/>
    <w:rsid w:val="00434431"/>
    <w:rsid w:val="00446CDF"/>
    <w:rsid w:val="00470EE4"/>
    <w:rsid w:val="00481A2A"/>
    <w:rsid w:val="00484459"/>
    <w:rsid w:val="004976C0"/>
    <w:rsid w:val="004E02D3"/>
    <w:rsid w:val="00507593"/>
    <w:rsid w:val="00516964"/>
    <w:rsid w:val="00553216"/>
    <w:rsid w:val="00563C07"/>
    <w:rsid w:val="005A6756"/>
    <w:rsid w:val="005C4E4B"/>
    <w:rsid w:val="005E2756"/>
    <w:rsid w:val="005E7D2B"/>
    <w:rsid w:val="00645D3C"/>
    <w:rsid w:val="00667BD4"/>
    <w:rsid w:val="00673313"/>
    <w:rsid w:val="00674617"/>
    <w:rsid w:val="00693DCF"/>
    <w:rsid w:val="00694DF0"/>
    <w:rsid w:val="006A3267"/>
    <w:rsid w:val="006B1FE8"/>
    <w:rsid w:val="006B64F3"/>
    <w:rsid w:val="006D0FEB"/>
    <w:rsid w:val="006D3207"/>
    <w:rsid w:val="006E0981"/>
    <w:rsid w:val="006F3504"/>
    <w:rsid w:val="00701406"/>
    <w:rsid w:val="007044FA"/>
    <w:rsid w:val="007218B6"/>
    <w:rsid w:val="0075226B"/>
    <w:rsid w:val="00767302"/>
    <w:rsid w:val="0078367E"/>
    <w:rsid w:val="007B38B0"/>
    <w:rsid w:val="00801437"/>
    <w:rsid w:val="0080318A"/>
    <w:rsid w:val="00843881"/>
    <w:rsid w:val="00854845"/>
    <w:rsid w:val="00855648"/>
    <w:rsid w:val="008623E4"/>
    <w:rsid w:val="00891D76"/>
    <w:rsid w:val="008C5621"/>
    <w:rsid w:val="00906A4B"/>
    <w:rsid w:val="00957A40"/>
    <w:rsid w:val="009639EF"/>
    <w:rsid w:val="00976D88"/>
    <w:rsid w:val="0097771F"/>
    <w:rsid w:val="00991698"/>
    <w:rsid w:val="009C064E"/>
    <w:rsid w:val="009D1B44"/>
    <w:rsid w:val="009D2EF3"/>
    <w:rsid w:val="009D4D61"/>
    <w:rsid w:val="009E592E"/>
    <w:rsid w:val="009F2695"/>
    <w:rsid w:val="00A04D5D"/>
    <w:rsid w:val="00A43F07"/>
    <w:rsid w:val="00A5083A"/>
    <w:rsid w:val="00A67438"/>
    <w:rsid w:val="00A741D5"/>
    <w:rsid w:val="00AA127F"/>
    <w:rsid w:val="00AB67EF"/>
    <w:rsid w:val="00AD29EF"/>
    <w:rsid w:val="00AF427D"/>
    <w:rsid w:val="00AF46DF"/>
    <w:rsid w:val="00B342D5"/>
    <w:rsid w:val="00B83050"/>
    <w:rsid w:val="00B83CC3"/>
    <w:rsid w:val="00BF0AED"/>
    <w:rsid w:val="00C529C8"/>
    <w:rsid w:val="00C63C4E"/>
    <w:rsid w:val="00C6615F"/>
    <w:rsid w:val="00C70739"/>
    <w:rsid w:val="00CD542B"/>
    <w:rsid w:val="00CE7EB2"/>
    <w:rsid w:val="00D21702"/>
    <w:rsid w:val="00D26469"/>
    <w:rsid w:val="00D623EA"/>
    <w:rsid w:val="00D66B3C"/>
    <w:rsid w:val="00D863A6"/>
    <w:rsid w:val="00D864C7"/>
    <w:rsid w:val="00DB14F7"/>
    <w:rsid w:val="00DF5010"/>
    <w:rsid w:val="00E03FEE"/>
    <w:rsid w:val="00E12AC1"/>
    <w:rsid w:val="00E16A1A"/>
    <w:rsid w:val="00E21D88"/>
    <w:rsid w:val="00E230C6"/>
    <w:rsid w:val="00E3715A"/>
    <w:rsid w:val="00E45858"/>
    <w:rsid w:val="00E52DD1"/>
    <w:rsid w:val="00E5634E"/>
    <w:rsid w:val="00ED7177"/>
    <w:rsid w:val="00F07C80"/>
    <w:rsid w:val="00F21795"/>
    <w:rsid w:val="00F4032F"/>
    <w:rsid w:val="00F91CA3"/>
    <w:rsid w:val="00FC5DEA"/>
    <w:rsid w:val="00FD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67E"/>
    <w:pPr>
      <w:widowControl w:val="0"/>
      <w:suppressAutoHyphens/>
      <w:spacing w:after="0" w:line="240" w:lineRule="auto"/>
    </w:pPr>
    <w:rPr>
      <w:rFonts w:ascii="Palatino Linotype" w:eastAsia="Andale Sans UI" w:hAnsi="Palatino Linotype" w:cs="Tahoma"/>
      <w:color w:val="000000"/>
      <w:kern w:val="2"/>
      <w:sz w:val="24"/>
      <w:szCs w:val="24"/>
      <w:lang w:eastAsia="en-US" w:bidi="en-US"/>
    </w:rPr>
  </w:style>
  <w:style w:type="paragraph" w:customStyle="1" w:styleId="Standard">
    <w:name w:val="Standard"/>
    <w:rsid w:val="0078367E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B3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2D5"/>
  </w:style>
  <w:style w:type="paragraph" w:styleId="a5">
    <w:name w:val="footer"/>
    <w:basedOn w:val="a"/>
    <w:link w:val="a6"/>
    <w:uiPriority w:val="99"/>
    <w:semiHidden/>
    <w:unhideWhenUsed/>
    <w:rsid w:val="00B3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49A6-0510-42F5-905E-5C6F010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ADMIN</cp:lastModifiedBy>
  <cp:revision>49</cp:revision>
  <cp:lastPrinted>2018-10-05T11:21:00Z</cp:lastPrinted>
  <dcterms:created xsi:type="dcterms:W3CDTF">2017-03-15T12:45:00Z</dcterms:created>
  <dcterms:modified xsi:type="dcterms:W3CDTF">2018-10-10T18:39:00Z</dcterms:modified>
</cp:coreProperties>
</file>